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博物馆丛书  走进自然博物馆  上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博物馆丛书  走进自然博物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07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带你走进博物馆丛书  走进自然博物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